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597427" w:rsidRDefault="00E049C1" w:rsidP="00E049C1">
      <w:pPr>
        <w:rPr>
          <w:sz w:val="28"/>
          <w:lang w:val="hr-BA" w:eastAsia="en-CA"/>
        </w:rPr>
      </w:pPr>
    </w:p>
    <w:p w:rsidR="00E049C1" w:rsidRPr="00597427" w:rsidRDefault="00E049C1" w:rsidP="00445F59">
      <w:pPr>
        <w:jc w:val="center"/>
        <w:rPr>
          <w:sz w:val="36"/>
          <w:szCs w:val="32"/>
          <w:lang w:val="hr-BA"/>
        </w:rPr>
      </w:pPr>
    </w:p>
    <w:p w:rsidR="00E049C1" w:rsidRPr="00597427" w:rsidRDefault="00E049C1" w:rsidP="00445F59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445F59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445F59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445F59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445F59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Default="00E049C1" w:rsidP="00445F59">
      <w:pPr>
        <w:spacing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445F59" w:rsidRPr="00597427" w:rsidRDefault="00445F59" w:rsidP="00445F59">
      <w:pPr>
        <w:spacing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E049C1" w:rsidRPr="00445F59" w:rsidRDefault="00E049C1" w:rsidP="00E049C1">
      <w:pPr>
        <w:spacing w:after="200" w:line="276" w:lineRule="auto"/>
        <w:jc w:val="center"/>
        <w:rPr>
          <w:rFonts w:eastAsia="Calibri"/>
          <w:b/>
          <w:sz w:val="32"/>
          <w:szCs w:val="32"/>
          <w:lang w:val="hr-BA"/>
        </w:rPr>
      </w:pPr>
      <w:r w:rsidRPr="00445F59">
        <w:rPr>
          <w:rFonts w:eastAsia="Calibri"/>
          <w:b/>
          <w:sz w:val="32"/>
          <w:szCs w:val="32"/>
          <w:lang w:val="hr-BA"/>
        </w:rPr>
        <w:t xml:space="preserve">ANEKS </w:t>
      </w:r>
      <w:r w:rsidR="00156F72" w:rsidRPr="00445F59">
        <w:rPr>
          <w:rFonts w:eastAsia="Calibri"/>
          <w:b/>
          <w:sz w:val="32"/>
          <w:szCs w:val="32"/>
          <w:lang w:val="hr-BA"/>
        </w:rPr>
        <w:t>VIII</w:t>
      </w: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sz w:val="28"/>
          <w:lang w:val="hr-BA"/>
        </w:rPr>
      </w:pPr>
      <w:r w:rsidRPr="00597427">
        <w:rPr>
          <w:rFonts w:eastAsia="Calibri"/>
          <w:sz w:val="28"/>
          <w:lang w:val="hr-BA"/>
        </w:rPr>
        <w:t>PRELAZNI ARANŽMANI</w:t>
      </w: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7E5F07" w:rsidRDefault="00E049C1" w:rsidP="00E049C1">
      <w:pPr>
        <w:spacing w:after="200" w:line="276" w:lineRule="auto"/>
        <w:rPr>
          <w:rFonts w:eastAsia="Calibri"/>
          <w:b/>
          <w:lang w:val="hr-BA"/>
        </w:rPr>
      </w:pPr>
      <w:bookmarkStart w:id="0" w:name="_GoBack"/>
      <w:bookmarkEnd w:id="0"/>
    </w:p>
    <w:p w:rsidR="00E049C1" w:rsidRPr="007E5F07" w:rsidRDefault="00E049C1" w:rsidP="00E049C1">
      <w:pPr>
        <w:spacing w:after="200" w:line="276" w:lineRule="auto"/>
        <w:rPr>
          <w:rFonts w:eastAsia="Calibri"/>
          <w:b/>
          <w:lang w:val="hr-BA"/>
        </w:rPr>
      </w:pPr>
    </w:p>
    <w:p w:rsidR="00E049C1" w:rsidRPr="007E5F07" w:rsidRDefault="00E049C1" w:rsidP="00E049C1">
      <w:pPr>
        <w:spacing w:after="200" w:line="276" w:lineRule="auto"/>
        <w:jc w:val="center"/>
        <w:rPr>
          <w:rFonts w:eastAsia="Calibri"/>
          <w:b/>
          <w:lang w:val="hr-BA"/>
        </w:rPr>
      </w:pPr>
    </w:p>
    <w:p w:rsidR="00E049C1" w:rsidRPr="007E5F07" w:rsidRDefault="00E049C1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 w:rsidRPr="007E5F07">
        <w:rPr>
          <w:rFonts w:eastAsia="Calibri"/>
          <w:u w:val="single"/>
          <w:lang w:val="hr-BA"/>
        </w:rPr>
        <w:t xml:space="preserve">ANEKS </w:t>
      </w:r>
      <w:r w:rsidR="00156F72" w:rsidRPr="007E5F07">
        <w:rPr>
          <w:rFonts w:eastAsia="Calibri"/>
          <w:u w:val="single"/>
          <w:lang w:val="hr-BA"/>
        </w:rPr>
        <w:t>VIII</w:t>
      </w:r>
    </w:p>
    <w:p w:rsidR="00E049C1" w:rsidRPr="00DA6605" w:rsidRDefault="00E049C1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 w:rsidRPr="00DA6605">
        <w:rPr>
          <w:rFonts w:eastAsia="Calibri"/>
          <w:u w:val="single"/>
          <w:lang w:val="hr-BA"/>
        </w:rPr>
        <w:t>PRELAZNI ARANŽMANI</w:t>
      </w:r>
    </w:p>
    <w:p w:rsidR="00E049C1" w:rsidRPr="00DA6605" w:rsidRDefault="00E049C1" w:rsidP="00E049C1">
      <w:pPr>
        <w:spacing w:after="200" w:line="276" w:lineRule="auto"/>
        <w:jc w:val="both"/>
        <w:rPr>
          <w:rFonts w:eastAsia="Calibri"/>
          <w:b/>
          <w:lang w:val="hr-BA"/>
        </w:rPr>
      </w:pPr>
    </w:p>
    <w:p w:rsidR="00E049C1" w:rsidRPr="00DA6605" w:rsidRDefault="00E049C1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 w:rsidRPr="00DA6605">
        <w:rPr>
          <w:rFonts w:eastAsia="Calibri"/>
          <w:lang w:val="hr-BA"/>
        </w:rPr>
        <w:t>S obzirom na to da su prava i obaveze Strana u vezi sa članom 13</w:t>
      </w:r>
      <w:r w:rsidR="00D65963">
        <w:rPr>
          <w:rFonts w:eastAsia="Calibri"/>
          <w:lang w:val="hr-BA"/>
        </w:rPr>
        <w:t>.</w:t>
      </w:r>
      <w:r w:rsidR="006073EB">
        <w:rPr>
          <w:rFonts w:eastAsia="Calibri"/>
          <w:lang w:val="hr-BA"/>
        </w:rPr>
        <w:t>, 14. i 19. Sporazuma regulir</w:t>
      </w:r>
      <w:r w:rsidRPr="00DA6605">
        <w:rPr>
          <w:rFonts w:eastAsia="Calibri"/>
          <w:lang w:val="hr-BA"/>
        </w:rPr>
        <w:t>ana odgovarajućim Sporazumima WTO-a bez njihovog uključivanja u ovaj Sporazum, Strane su saglasne da će se, sve dok Bosna i Hercegovina ne postane punopravna članica WTO-a, Sporazum WTO-a o primjeni sanitarnih i fitosanitarnih mjera, Sporazum WTO-a o tehničkim preprekama trgovini, Član VI</w:t>
      </w:r>
      <w:r w:rsidR="00AB211D">
        <w:rPr>
          <w:rFonts w:eastAsia="Calibri"/>
          <w:lang w:val="hr-BA"/>
        </w:rPr>
        <w:t>.</w:t>
      </w:r>
      <w:r w:rsidRPr="00DA6605">
        <w:rPr>
          <w:rFonts w:eastAsia="Calibri"/>
          <w:lang w:val="hr-BA"/>
        </w:rPr>
        <w:t xml:space="preserve"> i</w:t>
      </w:r>
      <w:r w:rsidRPr="00DA6605">
        <w:rPr>
          <w:rFonts w:eastAsia="Calibri"/>
          <w:color w:val="FF0000"/>
          <w:lang w:val="hr-BA"/>
        </w:rPr>
        <w:t xml:space="preserve"> </w:t>
      </w:r>
      <w:r w:rsidRPr="00DA6605">
        <w:rPr>
          <w:rFonts w:eastAsia="Calibri"/>
          <w:lang w:val="hr-BA"/>
        </w:rPr>
        <w:t>Član XVI</w:t>
      </w:r>
      <w:r w:rsidR="00AB211D">
        <w:rPr>
          <w:rFonts w:eastAsia="Calibri"/>
          <w:lang w:val="hr-BA"/>
        </w:rPr>
        <w:t>.</w:t>
      </w:r>
      <w:r w:rsidRPr="00DA6605">
        <w:rPr>
          <w:rFonts w:eastAsia="Calibri"/>
          <w:lang w:val="hr-BA"/>
        </w:rPr>
        <w:t xml:space="preserve"> GATT-a 1994</w:t>
      </w:r>
      <w:r w:rsidR="005D37CC">
        <w:rPr>
          <w:rFonts w:eastAsia="Calibri"/>
          <w:lang w:val="hr-BA"/>
        </w:rPr>
        <w:t>.</w:t>
      </w:r>
      <w:r w:rsidRPr="00DA6605">
        <w:rPr>
          <w:rFonts w:eastAsia="Calibri"/>
          <w:lang w:val="hr-BA"/>
        </w:rPr>
        <w:t xml:space="preserve"> i Sporazum WTO-a o subvencijama i kompenzatornim mjerama, smatrati dijelom ovog Sporazuma i primjenjivati, </w:t>
      </w:r>
      <w:r w:rsidRPr="00DA6605">
        <w:rPr>
          <w:rFonts w:eastAsia="Calibri"/>
          <w:i/>
          <w:lang w:val="hr-BA"/>
        </w:rPr>
        <w:t>mutatis mutandis,</w:t>
      </w:r>
      <w:r w:rsidRPr="00DA6605">
        <w:rPr>
          <w:rFonts w:eastAsia="Calibri"/>
          <w:lang w:val="hr-BA"/>
        </w:rPr>
        <w:t xml:space="preserve"> na Strane;</w:t>
      </w:r>
    </w:p>
    <w:p w:rsidR="00E049C1" w:rsidRPr="00DA6605" w:rsidRDefault="00E049C1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 w:rsidRPr="00DA6605">
        <w:rPr>
          <w:rFonts w:eastAsia="Calibri"/>
          <w:lang w:val="hr-BA"/>
        </w:rPr>
        <w:t>Bosna i Hercegovina neće primjenjivati antidampinške mjere na proizvode porijeklom iz druge Strane.</w:t>
      </w: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_______________</w:t>
      </w: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sectPr w:rsidR="00E049C1" w:rsidRPr="007E5F07" w:rsidSect="00612CE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57" w:rsidRDefault="00D62D57" w:rsidP="00E049C1">
      <w:r>
        <w:separator/>
      </w:r>
    </w:p>
  </w:endnote>
  <w:endnote w:type="continuationSeparator" w:id="0">
    <w:p w:rsidR="00D62D57" w:rsidRDefault="00D62D57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57" w:rsidRDefault="00D62D57" w:rsidP="00E049C1">
      <w:r>
        <w:separator/>
      </w:r>
    </w:p>
  </w:footnote>
  <w:footnote w:type="continuationSeparator" w:id="0">
    <w:p w:rsidR="00D62D57" w:rsidRDefault="00D62D57" w:rsidP="00E0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>
    <w:pPr>
      <w:pStyle w:val="Header"/>
      <w:rPr>
        <w:lang w:val="nb-NO"/>
      </w:rPr>
    </w:pPr>
    <w:r>
      <w:rPr>
        <w:lang w:val="nb-NO"/>
      </w:rPr>
      <w:t>Annex I to</w:t>
    </w:r>
  </w:p>
  <w:p w:rsidR="0090109D" w:rsidRDefault="0090109D">
    <w:pPr>
      <w:pStyle w:val="Header"/>
      <w:rPr>
        <w:lang w:val="nb-NO"/>
      </w:rPr>
    </w:pPr>
    <w:r>
      <w:rPr>
        <w:lang w:val="nb-NO"/>
      </w:rPr>
      <w:t>HU-D 4/2002</w:t>
    </w:r>
  </w:p>
  <w:p w:rsidR="0090109D" w:rsidRDefault="0090109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 w:rsidR="00F2245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22458">
      <w:rPr>
        <w:rStyle w:val="PageNumber"/>
      </w:rPr>
      <w:fldChar w:fldCharType="separate"/>
    </w:r>
    <w:r>
      <w:rPr>
        <w:rStyle w:val="PageNumber"/>
        <w:noProof/>
      </w:rPr>
      <w:t>8</w:t>
    </w:r>
    <w:r w:rsidR="00F22458">
      <w:rPr>
        <w:rStyle w:val="PageNumber"/>
      </w:rPr>
      <w:fldChar w:fldCharType="end"/>
    </w:r>
    <w:r>
      <w:rPr>
        <w:rStyle w:val="PageNumber"/>
      </w:rPr>
      <w:t xml:space="preserve"> -</w:t>
    </w:r>
  </w:p>
  <w:p w:rsidR="0090109D" w:rsidRDefault="0090109D">
    <w:pPr>
      <w:pStyle w:val="Header"/>
      <w:jc w:val="center"/>
      <w:rPr>
        <w:rStyle w:val="PageNumber"/>
      </w:rPr>
    </w:pPr>
  </w:p>
  <w:p w:rsidR="0090109D" w:rsidRDefault="009010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 w:rsidP="00547A29">
    <w:pPr>
      <w:jc w:val="center"/>
      <w:rPr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C44B6D" w:rsidRDefault="0090109D">
    <w:pPr>
      <w:pStyle w:val="Header"/>
      <w:tabs>
        <w:tab w:val="left" w:pos="7080"/>
      </w:tabs>
      <w:rPr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0E6BA6"/>
    <w:rsid w:val="0014364E"/>
    <w:rsid w:val="001562BD"/>
    <w:rsid w:val="00156F72"/>
    <w:rsid w:val="001737A5"/>
    <w:rsid w:val="001743F4"/>
    <w:rsid w:val="00216C71"/>
    <w:rsid w:val="00237DCE"/>
    <w:rsid w:val="00242280"/>
    <w:rsid w:val="00290B27"/>
    <w:rsid w:val="002B0F50"/>
    <w:rsid w:val="002E2CE2"/>
    <w:rsid w:val="003368DB"/>
    <w:rsid w:val="00371880"/>
    <w:rsid w:val="003B7F1C"/>
    <w:rsid w:val="003C2C85"/>
    <w:rsid w:val="003D1FA2"/>
    <w:rsid w:val="003E05A2"/>
    <w:rsid w:val="00402171"/>
    <w:rsid w:val="00405CD7"/>
    <w:rsid w:val="00441A62"/>
    <w:rsid w:val="00445F59"/>
    <w:rsid w:val="004D3C5E"/>
    <w:rsid w:val="0050419F"/>
    <w:rsid w:val="00547A29"/>
    <w:rsid w:val="00557BBF"/>
    <w:rsid w:val="005910F5"/>
    <w:rsid w:val="00597427"/>
    <w:rsid w:val="005D37CC"/>
    <w:rsid w:val="005E4AB5"/>
    <w:rsid w:val="005F4AB1"/>
    <w:rsid w:val="006073EB"/>
    <w:rsid w:val="00612CE5"/>
    <w:rsid w:val="00615F9A"/>
    <w:rsid w:val="006A5DE1"/>
    <w:rsid w:val="006E290C"/>
    <w:rsid w:val="006F472E"/>
    <w:rsid w:val="00702BFA"/>
    <w:rsid w:val="00716C07"/>
    <w:rsid w:val="00770BEF"/>
    <w:rsid w:val="00783226"/>
    <w:rsid w:val="007B785D"/>
    <w:rsid w:val="00824C7E"/>
    <w:rsid w:val="00850845"/>
    <w:rsid w:val="00850F4D"/>
    <w:rsid w:val="00861791"/>
    <w:rsid w:val="008B5089"/>
    <w:rsid w:val="008E2B28"/>
    <w:rsid w:val="0090109D"/>
    <w:rsid w:val="00903489"/>
    <w:rsid w:val="00941224"/>
    <w:rsid w:val="00957D3F"/>
    <w:rsid w:val="0097027F"/>
    <w:rsid w:val="00980FEF"/>
    <w:rsid w:val="009B41F2"/>
    <w:rsid w:val="009D0521"/>
    <w:rsid w:val="009F5AA9"/>
    <w:rsid w:val="00A809B0"/>
    <w:rsid w:val="00AB1F07"/>
    <w:rsid w:val="00AB211D"/>
    <w:rsid w:val="00B24E57"/>
    <w:rsid w:val="00B2555B"/>
    <w:rsid w:val="00BB499A"/>
    <w:rsid w:val="00BC6FE3"/>
    <w:rsid w:val="00C440D2"/>
    <w:rsid w:val="00C6259A"/>
    <w:rsid w:val="00C83252"/>
    <w:rsid w:val="00CA3B14"/>
    <w:rsid w:val="00D62D57"/>
    <w:rsid w:val="00D65963"/>
    <w:rsid w:val="00DA6605"/>
    <w:rsid w:val="00E049C1"/>
    <w:rsid w:val="00E8491C"/>
    <w:rsid w:val="00EC69B5"/>
    <w:rsid w:val="00ED1B9E"/>
    <w:rsid w:val="00EF3366"/>
    <w:rsid w:val="00F220DE"/>
    <w:rsid w:val="00F221FC"/>
    <w:rsid w:val="00F22458"/>
    <w:rsid w:val="00F6542C"/>
    <w:rsid w:val="00F9323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B372-73B5-4D57-940D-5C18008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7</cp:revision>
  <cp:lastPrinted>2014-01-20T13:56:00Z</cp:lastPrinted>
  <dcterms:created xsi:type="dcterms:W3CDTF">2014-01-20T13:50:00Z</dcterms:created>
  <dcterms:modified xsi:type="dcterms:W3CDTF">2014-02-28T13:13:00Z</dcterms:modified>
</cp:coreProperties>
</file>